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59F7E7E" w14:textId="77777777" w:rsidR="00BF688C" w:rsidRDefault="00BF688C" w:rsidP="006A423C">
      <w:pPr>
        <w:jc w:val="right"/>
        <w:rPr>
          <w:rFonts w:cs="Arial"/>
          <w:sz w:val="24"/>
          <w:szCs w:val="24"/>
        </w:rPr>
      </w:pPr>
    </w:p>
    <w:p w14:paraId="03817D1A" w14:textId="77777777" w:rsidR="008E38FB" w:rsidRDefault="008E38FB" w:rsidP="006A423C">
      <w:pPr>
        <w:jc w:val="right"/>
        <w:rPr>
          <w:rFonts w:cs="Arial"/>
          <w:sz w:val="24"/>
          <w:szCs w:val="24"/>
        </w:rPr>
      </w:pPr>
    </w:p>
    <w:p w14:paraId="01FE0075" w14:textId="77777777" w:rsidR="008E38FB" w:rsidRDefault="008E38FB" w:rsidP="006A423C">
      <w:pPr>
        <w:jc w:val="right"/>
        <w:rPr>
          <w:rFonts w:cs="Arial"/>
          <w:sz w:val="24"/>
          <w:szCs w:val="24"/>
        </w:rPr>
      </w:pPr>
    </w:p>
    <w:p w14:paraId="49CDCFA0" w14:textId="220340B7"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470FCA">
        <w:rPr>
          <w:rFonts w:cs="Arial"/>
          <w:sz w:val="24"/>
          <w:szCs w:val="24"/>
        </w:rPr>
        <w:t>7</w:t>
      </w:r>
      <w:r w:rsidR="009A1DC6">
        <w:rPr>
          <w:rFonts w:cs="Arial"/>
          <w:sz w:val="24"/>
          <w:szCs w:val="24"/>
        </w:rPr>
        <w:t xml:space="preserve"> de noviembre</w:t>
      </w:r>
      <w:r w:rsidRPr="00AC7121">
        <w:rPr>
          <w:rFonts w:cs="Arial"/>
          <w:sz w:val="24"/>
          <w:szCs w:val="24"/>
        </w:rPr>
        <w:t xml:space="preserve"> del 2022</w:t>
      </w:r>
    </w:p>
    <w:p w14:paraId="77F2C06A" w14:textId="36CC8EEE" w:rsidR="00DB08A4" w:rsidRDefault="00DB08A4" w:rsidP="006A423C">
      <w:pPr>
        <w:jc w:val="right"/>
        <w:rPr>
          <w:rFonts w:cs="Arial"/>
          <w:sz w:val="24"/>
          <w:szCs w:val="24"/>
        </w:rPr>
      </w:pPr>
    </w:p>
    <w:p w14:paraId="60941401" w14:textId="2F3A95D1" w:rsidR="00DB08A4" w:rsidRDefault="00DB08A4" w:rsidP="00DB08A4">
      <w:pPr>
        <w:jc w:val="both"/>
        <w:rPr>
          <w:rFonts w:cs="Arial"/>
          <w:sz w:val="24"/>
          <w:szCs w:val="24"/>
        </w:rPr>
      </w:pPr>
    </w:p>
    <w:p w14:paraId="3965B571" w14:textId="77777777" w:rsidR="00DB08A4" w:rsidRDefault="00DB08A4" w:rsidP="00DB08A4">
      <w:pPr>
        <w:jc w:val="center"/>
        <w:rPr>
          <w:rFonts w:cs="Arial"/>
          <w:b/>
          <w:bCs/>
          <w:sz w:val="24"/>
          <w:szCs w:val="24"/>
        </w:rPr>
      </w:pPr>
    </w:p>
    <w:p w14:paraId="16754272" w14:textId="11541F01" w:rsidR="00470FCA" w:rsidRDefault="00470FCA" w:rsidP="00470FCA">
      <w:pPr>
        <w:jc w:val="center"/>
        <w:rPr>
          <w:rFonts w:cs="Arial"/>
          <w:b/>
          <w:bCs/>
          <w:sz w:val="24"/>
          <w:szCs w:val="24"/>
        </w:rPr>
      </w:pPr>
      <w:r w:rsidRPr="00470FCA">
        <w:rPr>
          <w:rFonts w:cs="Arial"/>
          <w:b/>
          <w:bCs/>
          <w:sz w:val="24"/>
          <w:szCs w:val="24"/>
        </w:rPr>
        <w:t>En breve se definirá el método de elección de la próxima dirigencia tricolor</w:t>
      </w:r>
    </w:p>
    <w:p w14:paraId="633611E6" w14:textId="2C5988A9" w:rsidR="00470FCA" w:rsidRDefault="00470FCA" w:rsidP="00470FCA">
      <w:pPr>
        <w:jc w:val="center"/>
        <w:rPr>
          <w:rFonts w:cs="Arial"/>
          <w:b/>
          <w:bCs/>
          <w:sz w:val="24"/>
          <w:szCs w:val="24"/>
        </w:rPr>
      </w:pPr>
    </w:p>
    <w:p w14:paraId="01DC88A6" w14:textId="77777777" w:rsidR="00470FCA" w:rsidRPr="00470FCA" w:rsidRDefault="00470FCA" w:rsidP="00470FCA">
      <w:pPr>
        <w:jc w:val="center"/>
        <w:rPr>
          <w:rFonts w:cs="Arial"/>
          <w:b/>
          <w:bCs/>
          <w:sz w:val="24"/>
          <w:szCs w:val="24"/>
        </w:rPr>
      </w:pPr>
    </w:p>
    <w:p w14:paraId="2B82CD88" w14:textId="77777777" w:rsidR="00470FCA" w:rsidRPr="00470FCA" w:rsidRDefault="00470FCA" w:rsidP="00470FCA">
      <w:pPr>
        <w:jc w:val="both"/>
        <w:rPr>
          <w:rFonts w:cs="Arial"/>
          <w:sz w:val="24"/>
          <w:szCs w:val="24"/>
        </w:rPr>
      </w:pPr>
    </w:p>
    <w:p w14:paraId="5413A423" w14:textId="1B48F661" w:rsidR="00470FCA" w:rsidRDefault="00470FCA" w:rsidP="00470FCA">
      <w:pPr>
        <w:jc w:val="both"/>
        <w:rPr>
          <w:rFonts w:cs="Arial"/>
          <w:sz w:val="24"/>
          <w:szCs w:val="24"/>
        </w:rPr>
      </w:pPr>
      <w:r w:rsidRPr="00470FCA">
        <w:rPr>
          <w:rFonts w:cs="Arial"/>
          <w:sz w:val="24"/>
          <w:szCs w:val="24"/>
        </w:rPr>
        <w:t xml:space="preserve">AGUASCALIENTES, </w:t>
      </w:r>
      <w:proofErr w:type="gramStart"/>
      <w:r w:rsidRPr="00470FCA">
        <w:rPr>
          <w:rFonts w:cs="Arial"/>
          <w:sz w:val="24"/>
          <w:szCs w:val="24"/>
        </w:rPr>
        <w:t>AGS.-</w:t>
      </w:r>
      <w:proofErr w:type="gramEnd"/>
      <w:r w:rsidRPr="00470FCA">
        <w:rPr>
          <w:rFonts w:cs="Arial"/>
          <w:sz w:val="24"/>
          <w:szCs w:val="24"/>
        </w:rPr>
        <w:t xml:space="preserve"> En próximos días la dirigencia del PRI emitirá la convocatoria para la próxima sesión extraordinaria del Consejo Político Estatal en la que se definirá -de acuerdo a los estatutos del partido-, el método de elección de la próxima dirigencia en el Estado.</w:t>
      </w:r>
    </w:p>
    <w:p w14:paraId="5920B8AF" w14:textId="77777777" w:rsidR="00470FCA" w:rsidRPr="00470FCA" w:rsidRDefault="00470FCA" w:rsidP="00470FCA">
      <w:pPr>
        <w:jc w:val="both"/>
        <w:rPr>
          <w:rFonts w:cs="Arial"/>
          <w:sz w:val="24"/>
          <w:szCs w:val="24"/>
        </w:rPr>
      </w:pPr>
    </w:p>
    <w:p w14:paraId="108CA25E" w14:textId="5759FC6C" w:rsidR="00470FCA" w:rsidRDefault="00470FCA" w:rsidP="00470FCA">
      <w:pPr>
        <w:jc w:val="both"/>
        <w:rPr>
          <w:rFonts w:cs="Arial"/>
          <w:sz w:val="24"/>
          <w:szCs w:val="24"/>
        </w:rPr>
      </w:pPr>
      <w:r w:rsidRPr="00470FCA">
        <w:rPr>
          <w:rFonts w:cs="Arial"/>
          <w:sz w:val="24"/>
          <w:szCs w:val="24"/>
        </w:rPr>
        <w:t xml:space="preserve">Una vez aprobado el método de elección se solicitará a la dirigencia nacional que conforme a sus facultades emita la convocatoria para elegir a la nueva dirigencia que dirigirá el partido los próximos cuatro años.  </w:t>
      </w:r>
    </w:p>
    <w:p w14:paraId="323595D3" w14:textId="77777777" w:rsidR="00470FCA" w:rsidRPr="00470FCA" w:rsidRDefault="00470FCA" w:rsidP="00470FCA">
      <w:pPr>
        <w:jc w:val="both"/>
        <w:rPr>
          <w:rFonts w:cs="Arial"/>
          <w:sz w:val="24"/>
          <w:szCs w:val="24"/>
        </w:rPr>
      </w:pPr>
    </w:p>
    <w:p w14:paraId="7E3DA6D8" w14:textId="4CC18A48" w:rsidR="00470FCA" w:rsidRDefault="00470FCA" w:rsidP="00470FCA">
      <w:pPr>
        <w:jc w:val="both"/>
        <w:rPr>
          <w:rFonts w:cs="Arial"/>
          <w:sz w:val="24"/>
          <w:szCs w:val="24"/>
        </w:rPr>
      </w:pPr>
      <w:r w:rsidRPr="00470FCA">
        <w:rPr>
          <w:rFonts w:cs="Arial"/>
          <w:sz w:val="24"/>
          <w:szCs w:val="24"/>
        </w:rPr>
        <w:t xml:space="preserve">Jorge Meade, delegado especial del CEN para el proceso de elección, ha ratificado la voluntad de la dirigencia nacional para que sean los militantes del partido en Aguascalientes quienes sumen consensos y acuerdos y que sean ellos quienes decidan la próxima dirigencia y dar fin a la etapa de la designación de delegados encargados del despacho. </w:t>
      </w:r>
    </w:p>
    <w:p w14:paraId="37E2C2B3" w14:textId="77777777" w:rsidR="00470FCA" w:rsidRPr="00470FCA" w:rsidRDefault="00470FCA" w:rsidP="00470FCA">
      <w:pPr>
        <w:jc w:val="both"/>
        <w:rPr>
          <w:rFonts w:cs="Arial"/>
          <w:sz w:val="24"/>
          <w:szCs w:val="24"/>
        </w:rPr>
      </w:pPr>
    </w:p>
    <w:p w14:paraId="32624EA9" w14:textId="1E369D3D" w:rsidR="009A1DC6" w:rsidRPr="009A1DC6" w:rsidRDefault="00470FCA" w:rsidP="00470FCA">
      <w:pPr>
        <w:jc w:val="both"/>
        <w:rPr>
          <w:rFonts w:cs="Arial"/>
          <w:sz w:val="24"/>
          <w:szCs w:val="24"/>
        </w:rPr>
      </w:pPr>
      <w:r w:rsidRPr="00470FCA">
        <w:rPr>
          <w:rFonts w:cs="Arial"/>
          <w:sz w:val="24"/>
          <w:szCs w:val="24"/>
        </w:rPr>
        <w:t>“Es la hora de Aguascalientes, de que la militancia priista sume voluntades, proyectos y fortalezca al partido, a fin de llegar organizados y listos para el 2024, es una causa que debe unir a todos”, finalizó Jorge Meade.</w:t>
      </w:r>
    </w:p>
    <w:p w14:paraId="00706D49" w14:textId="77777777" w:rsidR="009A1DC6" w:rsidRPr="009A1DC6" w:rsidRDefault="009A1DC6" w:rsidP="009A1DC6">
      <w:pPr>
        <w:jc w:val="both"/>
        <w:rPr>
          <w:rFonts w:cs="Arial"/>
          <w:sz w:val="24"/>
          <w:szCs w:val="24"/>
        </w:rPr>
      </w:pPr>
    </w:p>
    <w:p w14:paraId="741D2C5C" w14:textId="77777777" w:rsidR="009A1DC6" w:rsidRPr="009A1DC6" w:rsidRDefault="009A1DC6" w:rsidP="009A1DC6">
      <w:pPr>
        <w:jc w:val="both"/>
        <w:rPr>
          <w:rFonts w:cs="Arial"/>
          <w:sz w:val="24"/>
          <w:szCs w:val="24"/>
        </w:rPr>
      </w:pPr>
    </w:p>
    <w:p w14:paraId="28CE4825" w14:textId="055A56E3" w:rsidR="00DB08A4" w:rsidRPr="00E45FEB" w:rsidRDefault="009A1DC6" w:rsidP="009A1DC6">
      <w:pPr>
        <w:jc w:val="both"/>
        <w:rPr>
          <w:rFonts w:cs="Arial"/>
          <w:b/>
          <w:bCs/>
          <w:sz w:val="24"/>
          <w:szCs w:val="24"/>
        </w:rPr>
      </w:pPr>
      <w:r w:rsidRPr="009A1DC6">
        <w:rPr>
          <w:rFonts w:cs="Arial"/>
          <w:sz w:val="24"/>
          <w:szCs w:val="24"/>
        </w:rPr>
        <w:t xml:space="preserve"> </w:t>
      </w: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669B" w14:textId="77777777" w:rsidR="00683D09" w:rsidRDefault="00683D09">
      <w:r>
        <w:separator/>
      </w:r>
    </w:p>
  </w:endnote>
  <w:endnote w:type="continuationSeparator" w:id="0">
    <w:p w14:paraId="2A0DB1E9" w14:textId="77777777" w:rsidR="00683D09" w:rsidRDefault="0068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A830" w14:textId="77777777" w:rsidR="00683D09" w:rsidRDefault="00683D09">
      <w:r>
        <w:separator/>
      </w:r>
    </w:p>
  </w:footnote>
  <w:footnote w:type="continuationSeparator" w:id="0">
    <w:p w14:paraId="5355A500" w14:textId="77777777" w:rsidR="00683D09" w:rsidRDefault="0068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676C8058"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9A1DC6">
      <w:rPr>
        <w:sz w:val="32"/>
        <w:szCs w:val="32"/>
      </w:rPr>
      <w:t>2</w:t>
    </w:r>
    <w:r w:rsidR="00470FCA">
      <w:rPr>
        <w:sz w:val="32"/>
        <w:szCs w:val="32"/>
      </w:rPr>
      <w:t>2</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9"/>
  </w:num>
  <w:num w:numId="2" w16cid:durableId="432826324">
    <w:abstractNumId w:val="0"/>
  </w:num>
  <w:num w:numId="3" w16cid:durableId="456334954">
    <w:abstractNumId w:val="11"/>
  </w:num>
  <w:num w:numId="4" w16cid:durableId="1981765257">
    <w:abstractNumId w:val="10"/>
  </w:num>
  <w:num w:numId="5" w16cid:durableId="1911236036">
    <w:abstractNumId w:val="3"/>
  </w:num>
  <w:num w:numId="6" w16cid:durableId="2004160485">
    <w:abstractNumId w:val="1"/>
  </w:num>
  <w:num w:numId="7" w16cid:durableId="1427267441">
    <w:abstractNumId w:val="8"/>
  </w:num>
  <w:num w:numId="8" w16cid:durableId="436220645">
    <w:abstractNumId w:val="5"/>
  </w:num>
  <w:num w:numId="9" w16cid:durableId="660810201">
    <w:abstractNumId w:val="4"/>
  </w:num>
  <w:num w:numId="10" w16cid:durableId="614211876">
    <w:abstractNumId w:val="6"/>
  </w:num>
  <w:num w:numId="11" w16cid:durableId="872229891">
    <w:abstractNumId w:val="7"/>
  </w:num>
  <w:num w:numId="12" w16cid:durableId="13707635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654"/>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0FCA"/>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F8D"/>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793"/>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09"/>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8FB"/>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1EF6"/>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1DC6"/>
    <w:rsid w:val="009A25E0"/>
    <w:rsid w:val="009A260F"/>
    <w:rsid w:val="009A2B97"/>
    <w:rsid w:val="009A311C"/>
    <w:rsid w:val="009A313D"/>
    <w:rsid w:val="009A3480"/>
    <w:rsid w:val="009A35D6"/>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4B"/>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8A4"/>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5FF0"/>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11-08T16:26:00Z</cp:lastPrinted>
  <dcterms:created xsi:type="dcterms:W3CDTF">2022-11-08T16:27:00Z</dcterms:created>
  <dcterms:modified xsi:type="dcterms:W3CDTF">2022-11-08T16:27:00Z</dcterms:modified>
</cp:coreProperties>
</file>